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40"/>
        <w:gridCol w:w="2880"/>
        <w:gridCol w:w="240"/>
        <w:gridCol w:w="3948"/>
      </w:tblGrid>
      <w:tr w:rsidR="008E30D7" w:rsidTr="008E30D7">
        <w:trPr>
          <w:trHeight w:val="603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30D7">
              <w:instrText xml:space="preserve"> FORMTEXT </w:instrText>
            </w:r>
            <w:r>
              <w:fldChar w:fldCharType="separate"/>
            </w:r>
            <w:bookmarkStart w:id="1" w:name="_GoBack"/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0" w:type="dxa"/>
            <w:vAlign w:val="center"/>
          </w:tcPr>
          <w:p w:rsidR="008E30D7" w:rsidRDefault="008E30D7" w:rsidP="008E30D7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E30D7">
              <w:instrText xml:space="preserve"> FORMTEXT </w:instrText>
            </w:r>
            <w:r>
              <w:fldChar w:fldCharType="separate"/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>
              <w:fldChar w:fldCharType="end"/>
            </w:r>
            <w:bookmarkEnd w:id="2"/>
          </w:p>
        </w:tc>
        <w:tc>
          <w:tcPr>
            <w:tcW w:w="240" w:type="dxa"/>
            <w:vAlign w:val="center"/>
          </w:tcPr>
          <w:p w:rsidR="008E30D7" w:rsidRDefault="008E30D7" w:rsidP="008E30D7">
            <w:pPr>
              <w:jc w:val="center"/>
            </w:pPr>
          </w:p>
        </w:tc>
        <w:tc>
          <w:tcPr>
            <w:tcW w:w="3948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E30D7">
              <w:instrText xml:space="preserve"> FORMTEXT </w:instrText>
            </w:r>
            <w:r>
              <w:fldChar w:fldCharType="separate"/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>
              <w:fldChar w:fldCharType="end"/>
            </w:r>
            <w:bookmarkEnd w:id="3"/>
          </w:p>
        </w:tc>
      </w:tr>
      <w:tr w:rsidR="008E30D7" w:rsidTr="008E30D7">
        <w:tc>
          <w:tcPr>
            <w:tcW w:w="3708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240" w:type="dxa"/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ID#</w:t>
            </w:r>
          </w:p>
        </w:tc>
        <w:tc>
          <w:tcPr>
            <w:tcW w:w="240" w:type="dxa"/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Expected Date of Graduation</w:t>
            </w:r>
          </w:p>
        </w:tc>
      </w:tr>
      <w:tr w:rsidR="008E30D7" w:rsidTr="008E30D7">
        <w:trPr>
          <w:trHeight w:val="555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0D7">
              <w:instrText xml:space="preserve"> FORMTEXT </w:instrText>
            </w:r>
            <w:r>
              <w:fldChar w:fldCharType="separate"/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>
              <w:fldChar w:fldCharType="end"/>
            </w:r>
          </w:p>
        </w:tc>
        <w:tc>
          <w:tcPr>
            <w:tcW w:w="240" w:type="dxa"/>
            <w:vAlign w:val="center"/>
          </w:tcPr>
          <w:p w:rsidR="008E30D7" w:rsidRDefault="008E30D7" w:rsidP="008E30D7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E30D7" w:rsidRDefault="00D479F5" w:rsidP="005268CB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0D7">
              <w:instrText xml:space="preserve"> FORMTEXT </w:instrText>
            </w:r>
            <w:r>
              <w:fldChar w:fldCharType="separate"/>
            </w:r>
            <w:r w:rsidR="008E30D7">
              <w:t> </w:t>
            </w:r>
            <w:r w:rsidR="008E30D7">
              <w:t> </w:t>
            </w:r>
            <w:r w:rsidR="008E30D7">
              <w:t> </w:t>
            </w:r>
            <w:r w:rsidR="008E30D7">
              <w:t> </w:t>
            </w:r>
            <w:r w:rsidR="008E30D7">
              <w:t> </w:t>
            </w:r>
            <w:r>
              <w:fldChar w:fldCharType="end"/>
            </w:r>
          </w:p>
        </w:tc>
        <w:tc>
          <w:tcPr>
            <w:tcW w:w="240" w:type="dxa"/>
            <w:vAlign w:val="center"/>
          </w:tcPr>
          <w:p w:rsidR="008E30D7" w:rsidRDefault="008E30D7" w:rsidP="008E30D7">
            <w:pPr>
              <w:jc w:val="center"/>
            </w:pPr>
          </w:p>
        </w:tc>
        <w:tc>
          <w:tcPr>
            <w:tcW w:w="3948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30D7">
              <w:instrText xml:space="preserve"> FORMTEXT </w:instrText>
            </w:r>
            <w:r>
              <w:fldChar w:fldCharType="separate"/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 w:rsidR="00184498">
              <w:t> </w:t>
            </w:r>
            <w:r>
              <w:fldChar w:fldCharType="end"/>
            </w:r>
          </w:p>
        </w:tc>
      </w:tr>
      <w:tr w:rsidR="008E30D7" w:rsidTr="008E30D7">
        <w:tc>
          <w:tcPr>
            <w:tcW w:w="3708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First Major</w:t>
            </w:r>
          </w:p>
        </w:tc>
        <w:tc>
          <w:tcPr>
            <w:tcW w:w="240" w:type="dxa"/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Second Major</w:t>
            </w:r>
          </w:p>
        </w:tc>
        <w:tc>
          <w:tcPr>
            <w:tcW w:w="240" w:type="dxa"/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  <w:vAlign w:val="bottom"/>
          </w:tcPr>
          <w:p w:rsidR="008E30D7" w:rsidRPr="008E30D7" w:rsidRDefault="008E30D7" w:rsidP="008E30D7">
            <w:pPr>
              <w:jc w:val="center"/>
              <w:rPr>
                <w:b/>
              </w:rPr>
            </w:pPr>
            <w:r w:rsidRPr="008E30D7">
              <w:rPr>
                <w:b/>
                <w:sz w:val="22"/>
                <w:szCs w:val="22"/>
              </w:rPr>
              <w:t>Minor</w:t>
            </w:r>
          </w:p>
        </w:tc>
      </w:tr>
    </w:tbl>
    <w:p w:rsidR="008E30D7" w:rsidRDefault="008E30D7"/>
    <w:p w:rsidR="008E30D7" w:rsidRDefault="00866F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823085</wp:posOffset>
                </wp:positionH>
                <wp:positionV relativeFrom="margin">
                  <wp:posOffset>212090</wp:posOffset>
                </wp:positionV>
                <wp:extent cx="3211195" cy="1094105"/>
                <wp:effectExtent l="13335" t="21590" r="13970" b="1778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0D7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</w:rPr>
                            </w:pPr>
                          </w:p>
                          <w:p w:rsidR="008E30D7" w:rsidRPr="001D05B1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</w:pPr>
                            <w:r w:rsidRPr="001D05B1">
                              <w:rPr>
                                <w:rFonts w:ascii="Arial" w:hAnsi="Arial"/>
                                <w:b/>
                                <w:sz w:val="32"/>
                                <w:szCs w:val="36"/>
                              </w:rPr>
                              <w:t>Oklahoma State University</w:t>
                            </w:r>
                          </w:p>
                          <w:p w:rsidR="008E30D7" w:rsidRPr="005268CB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5268C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College of Arts and Sciences</w:t>
                            </w:r>
                          </w:p>
                          <w:p w:rsidR="008E30D7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8E30D7" w:rsidRPr="005268CB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268CB">
                              <w:rPr>
                                <w:rFonts w:ascii="Arial" w:hAnsi="Arial"/>
                                <w:sz w:val="20"/>
                              </w:rPr>
                              <w:t>Request for Certification of</w:t>
                            </w:r>
                          </w:p>
                          <w:p w:rsidR="008E30D7" w:rsidRPr="005268CB" w:rsidRDefault="008E30D7" w:rsidP="008E30D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268CB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2nd Major or Minor</w:t>
                            </w:r>
                          </w:p>
                          <w:p w:rsidR="008E30D7" w:rsidRDefault="008E30D7" w:rsidP="008E3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3.55pt;margin-top:16.7pt;width:252.8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" o:allowincell="f" fillcolor="#f2f2f2" strokeweight="2pt">
                <v:textbox inset="1pt,1pt,1pt,1pt">
                  <w:txbxContent>
                    <w:p w:rsidR="008E30D7" w:rsidRDefault="008E30D7" w:rsidP="008E30D7">
                      <w:pPr>
                        <w:jc w:val="center"/>
                        <w:rPr>
                          <w:rFonts w:ascii="Arial" w:hAnsi="Arial"/>
                          <w:b/>
                          <w:sz w:val="8"/>
                        </w:rPr>
                      </w:pPr>
                    </w:p>
                    <w:p w:rsidR="008E30D7" w:rsidRPr="001D05B1" w:rsidRDefault="008E30D7" w:rsidP="008E30D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6"/>
                        </w:rPr>
                      </w:pPr>
                      <w:r w:rsidRPr="001D05B1">
                        <w:rPr>
                          <w:rFonts w:ascii="Arial" w:hAnsi="Arial"/>
                          <w:b/>
                          <w:sz w:val="32"/>
                          <w:szCs w:val="36"/>
                        </w:rPr>
                        <w:t>Oklahoma State University</w:t>
                      </w:r>
                    </w:p>
                    <w:p w:rsidR="008E30D7" w:rsidRPr="005268CB" w:rsidRDefault="008E30D7" w:rsidP="008E30D7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5268CB">
                        <w:rPr>
                          <w:rFonts w:ascii="Arial" w:hAnsi="Arial"/>
                          <w:sz w:val="28"/>
                          <w:szCs w:val="28"/>
                        </w:rPr>
                        <w:t>College of Arts and Sciences</w:t>
                      </w:r>
                    </w:p>
                    <w:p w:rsidR="008E30D7" w:rsidRDefault="008E30D7" w:rsidP="008E30D7">
                      <w:pPr>
                        <w:jc w:val="center"/>
                        <w:rPr>
                          <w:rFonts w:ascii="Arial" w:hAnsi="Arial"/>
                          <w:sz w:val="8"/>
                        </w:rPr>
                      </w:pPr>
                    </w:p>
                    <w:p w:rsidR="008E30D7" w:rsidRPr="005268CB" w:rsidRDefault="008E30D7" w:rsidP="008E30D7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5268CB">
                        <w:rPr>
                          <w:rFonts w:ascii="Arial" w:hAnsi="Arial"/>
                          <w:sz w:val="20"/>
                        </w:rPr>
                        <w:t>Request for Certification of</w:t>
                      </w:r>
                    </w:p>
                    <w:p w:rsidR="008E30D7" w:rsidRPr="005268CB" w:rsidRDefault="008E30D7" w:rsidP="008E30D7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268CB">
                        <w:rPr>
                          <w:rFonts w:ascii="Arial" w:hAnsi="Arial"/>
                          <w:b/>
                          <w:sz w:val="28"/>
                        </w:rPr>
                        <w:t>2nd Major or Minor</w:t>
                      </w:r>
                    </w:p>
                    <w:p w:rsidR="008E30D7" w:rsidRDefault="008E30D7" w:rsidP="008E30D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E30D7" w:rsidRDefault="008E30D7"/>
    <w:p w:rsidR="008E30D7" w:rsidRDefault="008E30D7"/>
    <w:p w:rsidR="008E30D7" w:rsidRDefault="008E30D7"/>
    <w:p w:rsidR="008E30D7" w:rsidRDefault="008E30D7"/>
    <w:p w:rsidR="008E30D7" w:rsidRDefault="008E30D7"/>
    <w:p w:rsidR="008E30D7" w:rsidRDefault="008E30D7"/>
    <w:p w:rsidR="008E30D7" w:rsidRDefault="008E30D7"/>
    <w:p w:rsidR="008E30D7" w:rsidRPr="00CE1C48" w:rsidRDefault="008E30D7" w:rsidP="008E30D7">
      <w:pPr>
        <w:tabs>
          <w:tab w:val="left" w:pos="3510"/>
          <w:tab w:val="left" w:pos="6750"/>
        </w:tabs>
        <w:jc w:val="both"/>
        <w:rPr>
          <w:rFonts w:ascii="Arial" w:hAnsi="Arial"/>
          <w:sz w:val="22"/>
          <w:szCs w:val="22"/>
        </w:rPr>
      </w:pPr>
      <w:r w:rsidRPr="00CE1C48">
        <w:rPr>
          <w:rFonts w:ascii="Arial" w:hAnsi="Arial"/>
          <w:sz w:val="22"/>
          <w:szCs w:val="22"/>
        </w:rPr>
        <w:t>I certify that the above named student merits the above listing on his or her transcript by virtue of having completed the courses shown below, with satisfactory grade point average.</w:t>
      </w:r>
    </w:p>
    <w:p w:rsidR="008E30D7" w:rsidRDefault="008E30D7" w:rsidP="008E30D7">
      <w:pPr>
        <w:tabs>
          <w:tab w:val="left" w:pos="720"/>
          <w:tab w:val="left" w:pos="1260"/>
          <w:tab w:val="left" w:pos="5760"/>
        </w:tabs>
        <w:rPr>
          <w:rFonts w:ascii="Arial" w:hAnsi="Arial"/>
          <w:sz w:val="14"/>
        </w:rPr>
      </w:pPr>
    </w:p>
    <w:p w:rsidR="008E30D7" w:rsidRDefault="008E30D7" w:rsidP="008E30D7">
      <w:pPr>
        <w:tabs>
          <w:tab w:val="left" w:pos="720"/>
          <w:tab w:val="left" w:pos="1260"/>
          <w:tab w:val="left" w:pos="5760"/>
        </w:tabs>
        <w:rPr>
          <w:rFonts w:ascii="Arial" w:hAnsi="Arial"/>
        </w:rPr>
      </w:pPr>
      <w:r>
        <w:rPr>
          <w:rFonts w:ascii="Arial" w:hAnsi="Arial"/>
        </w:rPr>
        <w:t xml:space="preserve">  *  *  *  *  *  *  *  *  *  *  *  *  *  *  *  *  *  *  *  *  *  *  *  *  *  *  *  *  *  *  *  *  *  *  *  *  *  *  *  *  *  </w:t>
      </w:r>
      <w:r w:rsidR="006578FF">
        <w:rPr>
          <w:rFonts w:ascii="Arial" w:hAnsi="Arial"/>
        </w:rPr>
        <w:t>* *  * *  * *</w:t>
      </w:r>
    </w:p>
    <w:p w:rsidR="006578FF" w:rsidRPr="005268CB" w:rsidRDefault="006578FF" w:rsidP="008E30D7">
      <w:pPr>
        <w:tabs>
          <w:tab w:val="left" w:pos="720"/>
          <w:tab w:val="left" w:pos="1260"/>
          <w:tab w:val="left" w:pos="5760"/>
        </w:tabs>
        <w:rPr>
          <w:rFonts w:ascii="Arial" w:hAnsi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2730"/>
      </w:tblGrid>
      <w:tr w:rsidR="008E30D7" w:rsidTr="00D53650">
        <w:trPr>
          <w:trHeight w:val="299"/>
        </w:trPr>
        <w:tc>
          <w:tcPr>
            <w:tcW w:w="3367" w:type="dxa"/>
            <w:vAlign w:val="center"/>
          </w:tcPr>
          <w:p w:rsidR="008E30D7" w:rsidRDefault="008E30D7" w:rsidP="008E30D7">
            <w:r>
              <w:t>Total hours required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8E30D7" w:rsidRDefault="00D479F5" w:rsidP="00184498">
            <w:r w:rsidRPr="0081211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E30D7" w:rsidRPr="00812111">
              <w:rPr>
                <w:sz w:val="22"/>
              </w:rPr>
              <w:instrText xml:space="preserve"> FORMTEXT </w:instrText>
            </w:r>
            <w:r w:rsidRPr="00812111">
              <w:rPr>
                <w:sz w:val="22"/>
              </w:rPr>
            </w:r>
            <w:r w:rsidRPr="00812111">
              <w:rPr>
                <w:sz w:val="22"/>
              </w:rPr>
              <w:fldChar w:fldCharType="separate"/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Pr="00812111">
              <w:rPr>
                <w:sz w:val="22"/>
              </w:rPr>
              <w:fldChar w:fldCharType="end"/>
            </w:r>
            <w:bookmarkEnd w:id="4"/>
          </w:p>
        </w:tc>
      </w:tr>
      <w:tr w:rsidR="008E30D7" w:rsidTr="00D53650">
        <w:trPr>
          <w:trHeight w:val="316"/>
        </w:trPr>
        <w:tc>
          <w:tcPr>
            <w:tcW w:w="3367" w:type="dxa"/>
            <w:vAlign w:val="center"/>
          </w:tcPr>
          <w:p w:rsidR="008E30D7" w:rsidRDefault="008E30D7" w:rsidP="008E30D7">
            <w:r>
              <w:t>Minimum Grade Point Average: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D7" w:rsidRDefault="00D479F5" w:rsidP="00184498">
            <w:r w:rsidRPr="0081211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E30D7" w:rsidRPr="00812111">
              <w:rPr>
                <w:sz w:val="22"/>
              </w:rPr>
              <w:instrText xml:space="preserve"> FORMTEXT </w:instrText>
            </w:r>
            <w:r w:rsidRPr="00812111">
              <w:rPr>
                <w:sz w:val="22"/>
              </w:rPr>
            </w:r>
            <w:r w:rsidRPr="00812111">
              <w:rPr>
                <w:sz w:val="22"/>
              </w:rPr>
              <w:fldChar w:fldCharType="separate"/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="00184498">
              <w:rPr>
                <w:sz w:val="22"/>
              </w:rPr>
              <w:t> </w:t>
            </w:r>
            <w:r w:rsidRPr="00812111">
              <w:rPr>
                <w:sz w:val="22"/>
              </w:rPr>
              <w:fldChar w:fldCharType="end"/>
            </w:r>
            <w:bookmarkEnd w:id="5"/>
          </w:p>
        </w:tc>
      </w:tr>
    </w:tbl>
    <w:p w:rsidR="008E30D7" w:rsidRDefault="008E30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240"/>
        <w:gridCol w:w="1200"/>
        <w:gridCol w:w="600"/>
        <w:gridCol w:w="2040"/>
        <w:gridCol w:w="240"/>
        <w:gridCol w:w="1200"/>
      </w:tblGrid>
      <w:tr w:rsidR="006578FF" w:rsidTr="006578FF">
        <w:trPr>
          <w:jc w:val="center"/>
        </w:trPr>
        <w:tc>
          <w:tcPr>
            <w:tcW w:w="228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  <w:r w:rsidRPr="006578FF">
              <w:rPr>
                <w:b/>
              </w:rPr>
              <w:t>Course</w:t>
            </w:r>
            <w:r w:rsidR="006578FF">
              <w:rPr>
                <w:b/>
              </w:rPr>
              <w:t>:</w:t>
            </w:r>
          </w:p>
        </w:tc>
        <w:tc>
          <w:tcPr>
            <w:tcW w:w="24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  <w:r w:rsidRPr="006578FF">
              <w:rPr>
                <w:b/>
              </w:rPr>
              <w:t>Grade</w:t>
            </w:r>
            <w:r w:rsidR="006578FF">
              <w:rPr>
                <w:b/>
              </w:rPr>
              <w:t>:</w:t>
            </w:r>
          </w:p>
        </w:tc>
        <w:tc>
          <w:tcPr>
            <w:tcW w:w="60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  <w:r w:rsidRPr="006578FF">
              <w:rPr>
                <w:b/>
              </w:rPr>
              <w:t>Course</w:t>
            </w:r>
            <w:r w:rsidR="006578FF">
              <w:rPr>
                <w:b/>
              </w:rPr>
              <w:t>:</w:t>
            </w:r>
          </w:p>
        </w:tc>
        <w:tc>
          <w:tcPr>
            <w:tcW w:w="24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8E30D7" w:rsidRPr="006578FF" w:rsidRDefault="008E30D7" w:rsidP="008E30D7">
            <w:pPr>
              <w:rPr>
                <w:b/>
              </w:rPr>
            </w:pPr>
            <w:r w:rsidRPr="006578FF">
              <w:rPr>
                <w:b/>
              </w:rPr>
              <w:t>Grade</w:t>
            </w:r>
            <w:r w:rsidR="006578FF">
              <w:rPr>
                <w:b/>
              </w:rPr>
              <w:t>:</w:t>
            </w:r>
          </w:p>
        </w:tc>
      </w:tr>
      <w:tr w:rsidR="006578FF" w:rsidTr="006578FF">
        <w:trPr>
          <w:jc w:val="center"/>
        </w:trPr>
        <w:tc>
          <w:tcPr>
            <w:tcW w:w="228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8E30D7" w:rsidRPr="006578FF" w:rsidRDefault="008E30D7" w:rsidP="008E30D7">
            <w:pPr>
              <w:rPr>
                <w:sz w:val="16"/>
                <w:szCs w:val="16"/>
              </w:rPr>
            </w:pP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  <w:bookmarkEnd w:id="6"/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 w:rsidP="00184498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="00184498">
              <w:rPr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6578FF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  <w:tr w:rsidR="006578FF" w:rsidRPr="005268CB" w:rsidTr="005268CB">
        <w:trPr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  <w:tc>
          <w:tcPr>
            <w:tcW w:w="240" w:type="dxa"/>
            <w:vAlign w:val="center"/>
          </w:tcPr>
          <w:p w:rsidR="006578FF" w:rsidRPr="00812111" w:rsidRDefault="006578FF" w:rsidP="008E30D7">
            <w:pPr>
              <w:rPr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578FF" w:rsidRPr="00812111" w:rsidRDefault="00D479F5">
            <w:pPr>
              <w:rPr>
                <w:sz w:val="28"/>
              </w:rPr>
            </w:pPr>
            <w:r w:rsidRPr="00812111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812111">
              <w:rPr>
                <w:sz w:val="28"/>
              </w:rPr>
              <w:instrText xml:space="preserve"> FORMTEXT </w:instrText>
            </w:r>
            <w:r w:rsidRPr="00812111">
              <w:rPr>
                <w:sz w:val="28"/>
              </w:rPr>
            </w:r>
            <w:r w:rsidRPr="00812111">
              <w:rPr>
                <w:sz w:val="28"/>
              </w:rPr>
              <w:fldChar w:fldCharType="separate"/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="006578FF" w:rsidRPr="00812111">
              <w:rPr>
                <w:noProof/>
                <w:sz w:val="28"/>
              </w:rPr>
              <w:t> </w:t>
            </w:r>
            <w:r w:rsidRPr="00812111">
              <w:rPr>
                <w:sz w:val="28"/>
              </w:rPr>
              <w:fldChar w:fldCharType="end"/>
            </w:r>
          </w:p>
        </w:tc>
      </w:tr>
    </w:tbl>
    <w:p w:rsidR="008E30D7" w:rsidRDefault="008E30D7"/>
    <w:p w:rsidR="006578FF" w:rsidRDefault="006578FF"/>
    <w:p w:rsidR="006578FF" w:rsidRDefault="006578FF"/>
    <w:p w:rsidR="008E30D7" w:rsidRDefault="006578FF">
      <w:r>
        <w:t>APPROVED</w:t>
      </w:r>
    </w:p>
    <w:p w:rsidR="008E30D7" w:rsidRDefault="008E30D7"/>
    <w:tbl>
      <w:tblPr>
        <w:tblStyle w:val="TableGrid"/>
        <w:tblpPr w:leftFromText="180" w:rightFromText="180" w:vertAnchor="text" w:horzAnchor="margin" w:tblpX="468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03"/>
        <w:gridCol w:w="1260"/>
        <w:gridCol w:w="4067"/>
      </w:tblGrid>
      <w:tr w:rsidR="006578FF" w:rsidTr="00544F9B">
        <w:trPr>
          <w:trHeight w:val="291"/>
        </w:trPr>
        <w:tc>
          <w:tcPr>
            <w:tcW w:w="5195" w:type="dxa"/>
            <w:tcBorders>
              <w:bottom w:val="single" w:sz="4" w:space="0" w:color="auto"/>
            </w:tcBorders>
          </w:tcPr>
          <w:p w:rsidR="006578FF" w:rsidRDefault="00D479F5" w:rsidP="00544F9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78FF">
              <w:instrText xml:space="preserve"> FORMTEXT </w:instrText>
            </w:r>
            <w:r>
              <w:fldChar w:fldCharType="separate"/>
            </w:r>
            <w:r w:rsidR="006578FF">
              <w:rPr>
                <w:noProof/>
              </w:rPr>
              <w:t> </w:t>
            </w:r>
            <w:r w:rsidR="006578FF">
              <w:rPr>
                <w:noProof/>
              </w:rPr>
              <w:t> </w:t>
            </w:r>
            <w:r w:rsidR="006578FF">
              <w:rPr>
                <w:noProof/>
              </w:rPr>
              <w:t> </w:t>
            </w:r>
            <w:r w:rsidR="006578FF">
              <w:rPr>
                <w:noProof/>
              </w:rPr>
              <w:t> </w:t>
            </w:r>
            <w:r w:rsidR="006578F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  <w:tcBorders>
              <w:bottom w:val="single" w:sz="4" w:space="0" w:color="auto"/>
            </w:tcBorders>
          </w:tcPr>
          <w:p w:rsidR="006578FF" w:rsidRDefault="00D479F5" w:rsidP="00073E9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78FF">
              <w:instrText xml:space="preserve"> FORMTEXT </w:instrText>
            </w:r>
            <w:r>
              <w:fldChar w:fldCharType="separate"/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>
              <w:fldChar w:fldCharType="end"/>
            </w:r>
            <w:bookmarkEnd w:id="8"/>
          </w:p>
        </w:tc>
        <w:tc>
          <w:tcPr>
            <w:tcW w:w="4067" w:type="dxa"/>
          </w:tcPr>
          <w:p w:rsidR="006578FF" w:rsidRDefault="00544F9B" w:rsidP="00544F9B">
            <w:r w:rsidRPr="00544F9B">
              <w:rPr>
                <w:sz w:val="28"/>
              </w:rPr>
              <w:t>Advisor</w:t>
            </w:r>
          </w:p>
        </w:tc>
      </w:tr>
      <w:tr w:rsidR="006578FF" w:rsidTr="00544F9B">
        <w:trPr>
          <w:trHeight w:val="291"/>
        </w:trPr>
        <w:tc>
          <w:tcPr>
            <w:tcW w:w="5195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Signature)</w:t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Date)</w:t>
            </w:r>
          </w:p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91"/>
        </w:trPr>
        <w:tc>
          <w:tcPr>
            <w:tcW w:w="5195" w:type="dxa"/>
            <w:tcBorders>
              <w:bottom w:val="single" w:sz="4" w:space="0" w:color="auto"/>
            </w:tcBorders>
          </w:tcPr>
          <w:p w:rsidR="006578FF" w:rsidRDefault="00D479F5" w:rsidP="00073E9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578FF">
              <w:instrText xml:space="preserve"> FORMTEXT </w:instrText>
            </w:r>
            <w:r>
              <w:fldChar w:fldCharType="separate"/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 w:rsidR="00073E96">
              <w:t> </w:t>
            </w:r>
            <w:r>
              <w:fldChar w:fldCharType="end"/>
            </w:r>
            <w:bookmarkEnd w:id="9"/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</w:tcPr>
          <w:p w:rsidR="006578FF" w:rsidRDefault="006578FF" w:rsidP="00544F9B"/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73"/>
        </w:trPr>
        <w:tc>
          <w:tcPr>
            <w:tcW w:w="5195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Print Name)</w:t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</w:tcPr>
          <w:p w:rsidR="006578FF" w:rsidRDefault="006578FF" w:rsidP="00544F9B"/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91"/>
        </w:trPr>
        <w:tc>
          <w:tcPr>
            <w:tcW w:w="5195" w:type="dxa"/>
          </w:tcPr>
          <w:p w:rsidR="006578FF" w:rsidRDefault="006578FF" w:rsidP="00544F9B"/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</w:tcPr>
          <w:p w:rsidR="006578FF" w:rsidRDefault="006578FF" w:rsidP="00544F9B"/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91"/>
        </w:trPr>
        <w:tc>
          <w:tcPr>
            <w:tcW w:w="5195" w:type="dxa"/>
            <w:tcBorders>
              <w:bottom w:val="single" w:sz="4" w:space="0" w:color="auto"/>
            </w:tcBorders>
          </w:tcPr>
          <w:p w:rsidR="006578FF" w:rsidRDefault="00D479F5" w:rsidP="00544F9B">
            <w:r w:rsidRPr="006D27D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6D27D3">
              <w:instrText xml:space="preserve"> FORMTEXT </w:instrText>
            </w:r>
            <w:r w:rsidRPr="006D27D3">
              <w:fldChar w:fldCharType="separate"/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Pr="006D27D3">
              <w:fldChar w:fldCharType="end"/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  <w:tcBorders>
              <w:bottom w:val="single" w:sz="4" w:space="0" w:color="auto"/>
            </w:tcBorders>
          </w:tcPr>
          <w:p w:rsidR="006578FF" w:rsidRDefault="00D479F5" w:rsidP="00544F9B">
            <w:r w:rsidRPr="006D27D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6D27D3">
              <w:instrText xml:space="preserve"> FORMTEXT </w:instrText>
            </w:r>
            <w:r w:rsidRPr="006D27D3">
              <w:fldChar w:fldCharType="separate"/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Pr="006D27D3">
              <w:fldChar w:fldCharType="end"/>
            </w:r>
          </w:p>
        </w:tc>
        <w:tc>
          <w:tcPr>
            <w:tcW w:w="4067" w:type="dxa"/>
          </w:tcPr>
          <w:p w:rsidR="006578FF" w:rsidRDefault="006578FF" w:rsidP="00544F9B">
            <w:r w:rsidRPr="00544F9B">
              <w:rPr>
                <w:sz w:val="28"/>
              </w:rPr>
              <w:t>A&amp;S Graduation Certification</w:t>
            </w:r>
          </w:p>
        </w:tc>
      </w:tr>
      <w:tr w:rsidR="006578FF" w:rsidTr="00544F9B">
        <w:trPr>
          <w:trHeight w:val="291"/>
        </w:trPr>
        <w:tc>
          <w:tcPr>
            <w:tcW w:w="5195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Signature)</w:t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Date)</w:t>
            </w:r>
          </w:p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91"/>
        </w:trPr>
        <w:tc>
          <w:tcPr>
            <w:tcW w:w="5195" w:type="dxa"/>
            <w:tcBorders>
              <w:bottom w:val="single" w:sz="4" w:space="0" w:color="auto"/>
            </w:tcBorders>
          </w:tcPr>
          <w:p w:rsidR="006578FF" w:rsidRDefault="00D479F5" w:rsidP="00544F9B">
            <w:r w:rsidRPr="006D27D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78FF" w:rsidRPr="006D27D3">
              <w:instrText xml:space="preserve"> FORMTEXT </w:instrText>
            </w:r>
            <w:r w:rsidRPr="006D27D3">
              <w:fldChar w:fldCharType="separate"/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="006578FF" w:rsidRPr="006D27D3">
              <w:rPr>
                <w:noProof/>
              </w:rPr>
              <w:t> </w:t>
            </w:r>
            <w:r w:rsidRPr="006D27D3">
              <w:fldChar w:fldCharType="end"/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</w:tcPr>
          <w:p w:rsidR="006578FF" w:rsidRDefault="006578FF" w:rsidP="00544F9B"/>
        </w:tc>
        <w:tc>
          <w:tcPr>
            <w:tcW w:w="4067" w:type="dxa"/>
          </w:tcPr>
          <w:p w:rsidR="006578FF" w:rsidRDefault="006578FF" w:rsidP="00544F9B"/>
        </w:tc>
      </w:tr>
      <w:tr w:rsidR="006578FF" w:rsidTr="00544F9B">
        <w:trPr>
          <w:trHeight w:val="291"/>
        </w:trPr>
        <w:tc>
          <w:tcPr>
            <w:tcW w:w="5195" w:type="dxa"/>
            <w:tcBorders>
              <w:top w:val="single" w:sz="4" w:space="0" w:color="auto"/>
            </w:tcBorders>
          </w:tcPr>
          <w:p w:rsidR="006578FF" w:rsidRDefault="006578FF" w:rsidP="00544F9B">
            <w:r w:rsidRPr="00544F9B">
              <w:rPr>
                <w:sz w:val="20"/>
              </w:rPr>
              <w:t>(Print Name)</w:t>
            </w:r>
          </w:p>
        </w:tc>
        <w:tc>
          <w:tcPr>
            <w:tcW w:w="403" w:type="dxa"/>
          </w:tcPr>
          <w:p w:rsidR="006578FF" w:rsidRDefault="006578FF" w:rsidP="00544F9B"/>
        </w:tc>
        <w:tc>
          <w:tcPr>
            <w:tcW w:w="1260" w:type="dxa"/>
          </w:tcPr>
          <w:p w:rsidR="006578FF" w:rsidRDefault="006578FF" w:rsidP="00544F9B"/>
        </w:tc>
        <w:tc>
          <w:tcPr>
            <w:tcW w:w="4067" w:type="dxa"/>
          </w:tcPr>
          <w:p w:rsidR="006578FF" w:rsidRDefault="006578FF" w:rsidP="00544F9B"/>
        </w:tc>
      </w:tr>
    </w:tbl>
    <w:p w:rsidR="007F27D9" w:rsidRDefault="007F27D9"/>
    <w:sectPr w:rsidR="007F27D9" w:rsidSect="00544F9B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D7"/>
    <w:rsid w:val="00073E96"/>
    <w:rsid w:val="000A6249"/>
    <w:rsid w:val="000D7FE9"/>
    <w:rsid w:val="000E68DD"/>
    <w:rsid w:val="001101B8"/>
    <w:rsid w:val="0013456E"/>
    <w:rsid w:val="00184498"/>
    <w:rsid w:val="001C6002"/>
    <w:rsid w:val="001D05B1"/>
    <w:rsid w:val="002C0085"/>
    <w:rsid w:val="00382D64"/>
    <w:rsid w:val="00401712"/>
    <w:rsid w:val="00415317"/>
    <w:rsid w:val="004815E0"/>
    <w:rsid w:val="005268CB"/>
    <w:rsid w:val="00544F9B"/>
    <w:rsid w:val="006578FF"/>
    <w:rsid w:val="00661B2A"/>
    <w:rsid w:val="00672CB9"/>
    <w:rsid w:val="007F27D9"/>
    <w:rsid w:val="0080000B"/>
    <w:rsid w:val="00812111"/>
    <w:rsid w:val="00866FD0"/>
    <w:rsid w:val="00867F5B"/>
    <w:rsid w:val="008D364B"/>
    <w:rsid w:val="008D510E"/>
    <w:rsid w:val="008E30D7"/>
    <w:rsid w:val="009759A4"/>
    <w:rsid w:val="00A13BFF"/>
    <w:rsid w:val="00D479F5"/>
    <w:rsid w:val="00D53650"/>
    <w:rsid w:val="00DD641D"/>
    <w:rsid w:val="00E01C15"/>
    <w:rsid w:val="00E46714"/>
    <w:rsid w:val="00EF6C40"/>
    <w:rsid w:val="00F154F5"/>
    <w:rsid w:val="00FB4B53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EC9-992C-4ACE-8AD4-F1F2362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niew</dc:creator>
  <cp:lastModifiedBy>Lisa</cp:lastModifiedBy>
  <cp:revision>2</cp:revision>
  <cp:lastPrinted>2010-08-02T17:03:00Z</cp:lastPrinted>
  <dcterms:created xsi:type="dcterms:W3CDTF">2013-04-22T03:31:00Z</dcterms:created>
  <dcterms:modified xsi:type="dcterms:W3CDTF">2013-04-22T03:31:00Z</dcterms:modified>
</cp:coreProperties>
</file>